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9332" w14:textId="65808048" w:rsidR="000F2CB8" w:rsidRPr="006517A7" w:rsidRDefault="003D2C3D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>z</w:t>
      </w:r>
      <w:r w:rsidR="000F2CB8" w:rsidRPr="006517A7">
        <w:rPr>
          <w:rFonts w:asciiTheme="majorHAnsi" w:eastAsia="Times New Roman" w:hAnsiTheme="majorHAnsi"/>
          <w:b/>
        </w:rPr>
        <w:t xml:space="preserve">ałącznik nr 1 do Zapytania Ofertowego </w:t>
      </w:r>
      <w:r w:rsidR="004E3533" w:rsidRPr="006517A7">
        <w:rPr>
          <w:rFonts w:asciiTheme="majorHAnsi" w:hAnsiTheme="majorHAnsi"/>
          <w:b/>
        </w:rPr>
        <w:t>0</w:t>
      </w:r>
      <w:r w:rsidR="007D20BB">
        <w:rPr>
          <w:rFonts w:asciiTheme="majorHAnsi" w:hAnsiTheme="majorHAnsi"/>
          <w:b/>
        </w:rPr>
        <w:t>4</w:t>
      </w:r>
      <w:r w:rsidR="004E3533" w:rsidRPr="006517A7">
        <w:rPr>
          <w:rFonts w:asciiTheme="majorHAnsi" w:hAnsiTheme="majorHAnsi"/>
          <w:b/>
        </w:rPr>
        <w:t>/LEG-TUR/2023</w:t>
      </w:r>
    </w:p>
    <w:p w14:paraId="6D1B1593" w14:textId="77777777" w:rsidR="00C940F9" w:rsidRPr="006517A7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239F9D6C" w14:textId="54D10B8A" w:rsidR="000F2CB8" w:rsidRPr="006517A7" w:rsidRDefault="000F2CB8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  <w:r w:rsidRPr="006517A7">
        <w:rPr>
          <w:rFonts w:asciiTheme="majorHAnsi" w:eastAsia="Times New Roman" w:hAnsiTheme="majorHAnsi"/>
          <w:b/>
        </w:rPr>
        <w:t xml:space="preserve">FORMULARZ OFERTOWY DLA ZAPYTANIA OFERTOWEGO </w:t>
      </w:r>
      <w:r w:rsidR="00B80D65">
        <w:rPr>
          <w:rFonts w:asciiTheme="majorHAnsi" w:eastAsia="Times New Roman" w:hAnsiTheme="majorHAnsi"/>
          <w:b/>
        </w:rPr>
        <w:t>NA DOSTAWĘ</w:t>
      </w:r>
      <w:r w:rsidRPr="006517A7">
        <w:rPr>
          <w:rFonts w:asciiTheme="majorHAnsi" w:eastAsia="Times New Roman" w:hAnsiTheme="majorHAnsi"/>
          <w:b/>
        </w:rPr>
        <w:t xml:space="preserve"> </w:t>
      </w:r>
    </w:p>
    <w:p w14:paraId="4E970DF5" w14:textId="77777777" w:rsidR="007D20BB" w:rsidRDefault="007D20BB" w:rsidP="00435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/>
          <w:b/>
        </w:rPr>
      </w:pPr>
      <w:r w:rsidRPr="007D20BB">
        <w:rPr>
          <w:rFonts w:asciiTheme="majorHAnsi" w:hAnsiTheme="majorHAnsi"/>
          <w:b/>
        </w:rPr>
        <w:t>PREFABRYKATÓW POSADOWIENIA JEDNOSTKI EKSPERYMENTALNE</w:t>
      </w:r>
    </w:p>
    <w:p w14:paraId="2B2F4D04" w14:textId="5335B614" w:rsidR="000F2CB8" w:rsidRPr="006517A7" w:rsidRDefault="000F2CB8" w:rsidP="00435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WYKONAWCY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962"/>
      </w:tblGrid>
      <w:tr w:rsidR="000F2CB8" w:rsidRPr="006517A7" w14:paraId="7DEFD6E0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5E8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ykonawca [firma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1"/>
            </w:r>
            <w:r w:rsidRPr="006517A7">
              <w:rPr>
                <w:rFonts w:asciiTheme="majorHAnsi" w:eastAsia="Times New Roman" w:hAnsiTheme="majorHAnsi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62B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F2333B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4BC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siedzib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190A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25A342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4F06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KRS/CEID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62F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09FD2FD2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08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IP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574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61959A45" w14:textId="77777777" w:rsidTr="008A32A6">
        <w:trPr>
          <w:trHeight w:val="656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2EA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uprawnionej do reprezentowania Wykonawcy [podpisania oferty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B2A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5A3CF9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39D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Podanie podstawy uprawnienia do reprezentowania Wykonawc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886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0669F28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082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do kontaktu w sprawie ofert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950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8132677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0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54E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40C4A0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896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37E0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2585668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4E4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, wskazanej do realizacji umowy ze strony Wykonawc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E2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1F7AC9BF" w14:textId="77777777" w:rsidTr="008A32A6">
        <w:trPr>
          <w:trHeight w:val="3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6FB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lastRenderedPageBreak/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1EF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1BA52EF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65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33E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35C87D7" w14:textId="77777777" w:rsidTr="008A32A6">
        <w:trPr>
          <w:trHeight w:val="6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5F1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rachunku bankowego na który należy przekazać wynagrodzeni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94A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</w:tbl>
    <w:p w14:paraId="1FD4189A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u w:val="single"/>
        </w:rPr>
      </w:pPr>
    </w:p>
    <w:p w14:paraId="26C08917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OFERTY.</w:t>
      </w:r>
    </w:p>
    <w:p w14:paraId="4357F33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W odpowiedzi na Zapytanie ofertowe składam niniejszą ofertę i oferuję wykonanie przedmiotu zamówienia na następujących warunkach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664"/>
      </w:tblGrid>
      <w:tr w:rsidR="000F2CB8" w:rsidRPr="006517A7" w14:paraId="178AEBEE" w14:textId="77777777" w:rsidTr="008A32A6">
        <w:trPr>
          <w:trHeight w:val="386"/>
        </w:trPr>
        <w:tc>
          <w:tcPr>
            <w:tcW w:w="3260" w:type="dxa"/>
            <w:shd w:val="clear" w:color="auto" w:fill="auto"/>
            <w:vAlign w:val="center"/>
          </w:tcPr>
          <w:p w14:paraId="5FF9D344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Cena netto</w:t>
            </w:r>
          </w:p>
        </w:tc>
        <w:tc>
          <w:tcPr>
            <w:tcW w:w="6664" w:type="dxa"/>
            <w:shd w:val="clear" w:color="auto" w:fill="auto"/>
          </w:tcPr>
          <w:p w14:paraId="0E2AB5BE" w14:textId="72A1552E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50AD4AD7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4789BBE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  <w:i/>
              </w:rPr>
            </w:pPr>
            <w:r w:rsidRPr="006517A7">
              <w:rPr>
                <w:rFonts w:asciiTheme="majorHAnsi" w:eastAsia="Times New Roman" w:hAnsiTheme="majorHAnsi"/>
                <w:i/>
              </w:rPr>
              <w:t>Cena netto słownie</w:t>
            </w:r>
          </w:p>
        </w:tc>
        <w:tc>
          <w:tcPr>
            <w:tcW w:w="6664" w:type="dxa"/>
            <w:shd w:val="clear" w:color="auto" w:fill="auto"/>
            <w:vAlign w:val="bottom"/>
          </w:tcPr>
          <w:p w14:paraId="09F9D6AC" w14:textId="22EB2113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…………………………… złotych </w:t>
            </w:r>
          </w:p>
        </w:tc>
      </w:tr>
      <w:tr w:rsidR="000F2CB8" w:rsidRPr="006517A7" w14:paraId="24287681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231D097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artość brutto</w:t>
            </w:r>
          </w:p>
        </w:tc>
        <w:tc>
          <w:tcPr>
            <w:tcW w:w="6664" w:type="dxa"/>
            <w:shd w:val="clear" w:color="auto" w:fill="auto"/>
          </w:tcPr>
          <w:p w14:paraId="2C005779" w14:textId="07A54CD0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0D708632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F56F98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  <w:i/>
              </w:rPr>
              <w:t>Wartość brutto słownie</w:t>
            </w:r>
          </w:p>
        </w:tc>
        <w:tc>
          <w:tcPr>
            <w:tcW w:w="6664" w:type="dxa"/>
            <w:shd w:val="clear" w:color="auto" w:fill="auto"/>
          </w:tcPr>
          <w:p w14:paraId="06AF482C" w14:textId="0EE1ED63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……………… złotych</w:t>
            </w:r>
          </w:p>
        </w:tc>
      </w:tr>
      <w:tr w:rsidR="000F2CB8" w:rsidRPr="006517A7" w14:paraId="5E5BFF98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0D8E73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 tym VAT</w:t>
            </w:r>
          </w:p>
        </w:tc>
        <w:tc>
          <w:tcPr>
            <w:tcW w:w="6664" w:type="dxa"/>
            <w:shd w:val="clear" w:color="auto" w:fill="auto"/>
          </w:tcPr>
          <w:p w14:paraId="0C2ABB31" w14:textId="4C6A50A4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 % ………………………….. złotych </w:t>
            </w:r>
          </w:p>
        </w:tc>
      </w:tr>
    </w:tbl>
    <w:p w14:paraId="42511C62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</w:rPr>
      </w:pPr>
    </w:p>
    <w:p w14:paraId="652822E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OŚWIADCZENIA WYKONAWCY:</w:t>
      </w:r>
    </w:p>
    <w:p w14:paraId="4FCEDF23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podana przez nas cena obejmuje wszystkie koszty niezbędne do zrealizowania zamówienia wynikające z zakresów i warunków określonych w Zapytaniu ofertowym.</w:t>
      </w:r>
    </w:p>
    <w:p w14:paraId="4E5333E8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w przypadku wyboru niniejszej oferty, zobowiązujemy się do zawarcia umowy na zasadach i w terminie wskazanym przez Zamawiającego.</w:t>
      </w:r>
    </w:p>
    <w:p w14:paraId="68FB1E3A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jesteśmy w stanie na żądanie i bez zwłoki, przedstawić zaświadczenia i inne rodzaje dowodów w formie dokumentów, na potwierdzenie informacji zawartych w ofercie.</w:t>
      </w:r>
    </w:p>
    <w:p w14:paraId="04C373D6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lastRenderedPageBreak/>
        <w:t xml:space="preserve">Przy wykonaniu przedmiotu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nie powierzymy podwykonawcom wykonania części lub całości Przedmiotu Zamówienia / powierzymy podwykonawcom wykonanie następujących części Przedmiotu Zamówienia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3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593F8745" w14:textId="3F4A1199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Przy realizacji niniejszego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będę / nie będę 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4"/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 polegał na zasobach innych podmiotów.</w:t>
      </w:r>
    </w:p>
    <w:p w14:paraId="75355A8C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Informacje dotyczące podmiotu, na którego zasoby powołuje się Wykonawca:</w:t>
      </w:r>
      <w:r w:rsidRPr="006517A7">
        <w:rPr>
          <w:rFonts w:asciiTheme="majorHAnsi" w:hAnsiTheme="majorHAnsi"/>
          <w:szCs w:val="22"/>
          <w:vertAlign w:val="superscript"/>
        </w:rPr>
        <w:footnoteReference w:id="5"/>
      </w:r>
    </w:p>
    <w:p w14:paraId="1ADFB010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..…………………………..  w zakresie ……………………………………………… </w:t>
      </w:r>
    </w:p>
    <w:p w14:paraId="12720B64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……. w zakresie ………………………………………………</w:t>
      </w:r>
    </w:p>
    <w:p w14:paraId="3C2BA9EF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y, że będziemy ponosić solidarną odpowiedzialność z tytułu niewykonania lub nienależytego wykonania zamówienia</w:t>
      </w:r>
      <w:r w:rsidRPr="006517A7">
        <w:rPr>
          <w:rFonts w:asciiTheme="majorHAnsi" w:hAnsiTheme="majorHAnsi"/>
          <w:szCs w:val="22"/>
          <w:vertAlign w:val="superscript"/>
        </w:rPr>
        <w:footnoteReference w:id="6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2230EE9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Wybór mojej oferty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będzie / nie będzie</w:t>
      </w:r>
      <w:r w:rsidRPr="006517A7">
        <w:rPr>
          <w:rFonts w:asciiTheme="majorHAnsi" w:hAnsiTheme="majorHAnsi"/>
          <w:szCs w:val="22"/>
          <w:vertAlign w:val="superscript"/>
        </w:rPr>
        <w:footnoteReference w:id="7"/>
      </w:r>
      <w:r w:rsidRPr="006517A7">
        <w:rPr>
          <w:rFonts w:asciiTheme="majorHAnsi" w:eastAsia="Times New Roman" w:hAnsiTheme="majorHAnsi"/>
          <w:b/>
          <w:color w:val="000000"/>
          <w:szCs w:val="22"/>
        </w:rPr>
        <w:t xml:space="preserve"> </w:t>
      </w:r>
      <w:r w:rsidRPr="006517A7">
        <w:rPr>
          <w:rFonts w:asciiTheme="majorHAnsi" w:eastAsia="Times New Roman" w:hAnsiTheme="majorHAnsi"/>
          <w:color w:val="000000"/>
          <w:szCs w:val="22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14:paraId="42DFB053" w14:textId="621B6578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Oświadczam, że wypełniliśmy obowiązki informacyjne przewidziane w art. 13 lub art. 14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 wobec osób </w:t>
      </w:r>
      <w:r w:rsidR="00CF6C30" w:rsidRPr="006517A7">
        <w:rPr>
          <w:rFonts w:asciiTheme="majorHAnsi" w:eastAsia="Times New Roman" w:hAnsiTheme="majorHAnsi"/>
          <w:color w:val="000000"/>
          <w:szCs w:val="22"/>
        </w:rPr>
        <w:t>fi</w:t>
      </w:r>
      <w:r w:rsidRPr="006517A7">
        <w:rPr>
          <w:rFonts w:asciiTheme="majorHAnsi" w:eastAsia="Times New Roman" w:hAnsiTheme="majorHAnsi"/>
          <w:color w:val="000000"/>
          <w:szCs w:val="22"/>
        </w:rPr>
        <w:t>zycznych, od których dane osobowe bezpośrednio lub pośrednio pozyskaliśmy w celu ubiegania się o udzielenie zamówienia publicznego w niniejszym postępowaniu</w:t>
      </w:r>
      <w:r w:rsidRPr="006517A7">
        <w:rPr>
          <w:rFonts w:asciiTheme="majorHAnsi" w:hAnsiTheme="majorHAnsi"/>
          <w:szCs w:val="22"/>
          <w:vertAlign w:val="superscript"/>
        </w:rPr>
        <w:footnoteReference w:id="8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C0CF08A" w14:textId="011AB74F" w:rsidR="00234F98" w:rsidRPr="006517A7" w:rsidRDefault="00234F98">
      <w:pPr>
        <w:rPr>
          <w:rFonts w:asciiTheme="majorHAnsi" w:eastAsia="Times New Roman" w:hAnsiTheme="majorHAnsi"/>
        </w:rPr>
      </w:pPr>
    </w:p>
    <w:p w14:paraId="29092B1F" w14:textId="53D3B67E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</w:rPr>
        <w:t>Do oferty załączam:</w:t>
      </w:r>
    </w:p>
    <w:p w14:paraId="5FC8145C" w14:textId="1C64336D" w:rsidR="000F2CB8" w:rsidRPr="006517A7" w:rsidRDefault="00B80D6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B80D65">
        <w:rPr>
          <w:rFonts w:asciiTheme="majorHAnsi" w:eastAsia="Times New Roman" w:hAnsiTheme="majorHAnsi"/>
          <w:color w:val="000000"/>
        </w:rPr>
        <w:t>Załącznik nr 1.2 - Formularz asortymentowo - cenowy Prefabrykaty posadowienia jednostki eksperymentalne</w:t>
      </w:r>
      <w:r w:rsidR="000F2CB8" w:rsidRPr="006517A7">
        <w:rPr>
          <w:rFonts w:asciiTheme="majorHAnsi" w:eastAsia="Times New Roman" w:hAnsiTheme="majorHAnsi"/>
          <w:color w:val="000000"/>
        </w:rPr>
        <w:t>.</w:t>
      </w:r>
    </w:p>
    <w:p w14:paraId="271DDEAF" w14:textId="77777777" w:rsidR="00B80D65" w:rsidRDefault="00B80D65" w:rsidP="00234F9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B80D65">
        <w:rPr>
          <w:rFonts w:asciiTheme="majorHAnsi" w:eastAsia="Times New Roman" w:hAnsiTheme="majorHAnsi"/>
          <w:color w:val="000000"/>
        </w:rPr>
        <w:t>Załącznik nr 2 - Oświadczenie o braku podstaw do wykluczenia z postępowania</w:t>
      </w:r>
    </w:p>
    <w:p w14:paraId="5FD23B7E" w14:textId="6043E10F" w:rsidR="00234F98" w:rsidRPr="006517A7" w:rsidRDefault="00234F98" w:rsidP="00234F9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..</w:t>
      </w:r>
    </w:p>
    <w:p w14:paraId="75E1E4AF" w14:textId="77777777" w:rsidR="00234F98" w:rsidRPr="006517A7" w:rsidRDefault="00234F98" w:rsidP="00234F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ajorHAnsi" w:eastAsia="Times New Roman" w:hAnsiTheme="majorHAnsi"/>
          <w:color w:val="000000"/>
        </w:rPr>
      </w:pPr>
    </w:p>
    <w:p w14:paraId="3B410F90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</w:p>
    <w:p w14:paraId="4B78F13D" w14:textId="129A0F13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.…., dnia ……………………                  ........................................................</w:t>
      </w:r>
    </w:p>
    <w:p w14:paraId="79CB84B4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 xml:space="preserve">            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0FAEDB8A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</w:p>
    <w:p w14:paraId="4A8F7741" w14:textId="77777777" w:rsidR="000F2CB8" w:rsidRPr="006517A7" w:rsidRDefault="000F2CB8" w:rsidP="000F2CB8">
      <w:pPr>
        <w:pStyle w:val="Akapitzlist1"/>
        <w:spacing w:line="360" w:lineRule="auto"/>
        <w:ind w:left="0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C81FA20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7F917B3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11903494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2FBC3918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827B328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0C90C03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63D5891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2090F837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8CFFBCD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DB5716C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EF0B951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2779613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82DD7B9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CDEDCDE" w14:textId="44D4A8BA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lastRenderedPageBreak/>
        <w:t>załącznik nr 2 do Zapytania Ofertowego</w:t>
      </w:r>
      <w:r w:rsidRPr="006517A7">
        <w:rPr>
          <w:rFonts w:asciiTheme="majorHAnsi" w:hAnsiTheme="majorHAnsi"/>
        </w:rPr>
        <w:t xml:space="preserve"> </w:t>
      </w:r>
      <w:r w:rsidR="004E3533" w:rsidRPr="006517A7">
        <w:rPr>
          <w:rFonts w:asciiTheme="majorHAnsi" w:hAnsiTheme="majorHAnsi"/>
          <w:b/>
        </w:rPr>
        <w:t>0</w:t>
      </w:r>
      <w:r w:rsidR="007D20BB">
        <w:rPr>
          <w:rFonts w:asciiTheme="majorHAnsi" w:hAnsiTheme="majorHAnsi"/>
          <w:b/>
        </w:rPr>
        <w:t>4</w:t>
      </w:r>
      <w:r w:rsidR="004E3533" w:rsidRPr="006517A7">
        <w:rPr>
          <w:rFonts w:asciiTheme="majorHAnsi" w:hAnsiTheme="majorHAnsi"/>
          <w:b/>
        </w:rPr>
        <w:t>/LEG-TUR/2023</w:t>
      </w:r>
    </w:p>
    <w:p w14:paraId="5E519796" w14:textId="77777777" w:rsidR="00C940F9" w:rsidRPr="006517A7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71E6FF94" w14:textId="65536127" w:rsidR="00CF6C30" w:rsidRPr="006517A7" w:rsidRDefault="00CF6C30" w:rsidP="00C940F9">
      <w:pPr>
        <w:keepNext/>
        <w:keepLines/>
        <w:spacing w:line="240" w:lineRule="auto"/>
        <w:jc w:val="center"/>
        <w:rPr>
          <w:rFonts w:asciiTheme="majorHAnsi" w:eastAsia="Times New Roman" w:hAnsiTheme="majorHAnsi"/>
          <w:b/>
        </w:rPr>
      </w:pPr>
      <w:r w:rsidRPr="006517A7">
        <w:rPr>
          <w:rFonts w:asciiTheme="majorHAnsi" w:eastAsia="Times New Roman" w:hAnsiTheme="majorHAnsi"/>
          <w:b/>
        </w:rPr>
        <w:t>OŚWIADCZENIE O BRAKU PODSTAW DO WYKLUCZENIA Z POSTĘPOWANIA</w:t>
      </w:r>
    </w:p>
    <w:p w14:paraId="4E4C5C54" w14:textId="77777777" w:rsidR="00CF6C30" w:rsidRPr="006517A7" w:rsidRDefault="00CF6C30" w:rsidP="00CF6C30">
      <w:pPr>
        <w:keepNext/>
        <w:keepLines/>
        <w:tabs>
          <w:tab w:val="left" w:pos="284"/>
        </w:tabs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329595AE" w14:textId="64B44E6F" w:rsidR="00C940F9" w:rsidRPr="00746B17" w:rsidRDefault="000F2CB8" w:rsidP="00986C62">
      <w:pPr>
        <w:pStyle w:val="Akapitzlist"/>
        <w:keepNext/>
        <w:keepLines/>
        <w:numPr>
          <w:ilvl w:val="0"/>
          <w:numId w:val="36"/>
        </w:numPr>
        <w:tabs>
          <w:tab w:val="left" w:pos="284"/>
        </w:tabs>
        <w:autoSpaceDE w:val="0"/>
        <w:adjustRightInd w:val="0"/>
        <w:spacing w:line="360" w:lineRule="auto"/>
        <w:ind w:left="0" w:firstLine="0"/>
        <w:jc w:val="both"/>
        <w:rPr>
          <w:rFonts w:asciiTheme="majorHAnsi" w:eastAsia="Times New Roman" w:hAnsiTheme="majorHAnsi"/>
          <w:color w:val="000000"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>OŚWIADCZENIE  O BRAKU POWIĄZAŃ</w:t>
      </w:r>
      <w:r w:rsidR="00746B17"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Pr="00746B17">
        <w:rPr>
          <w:rFonts w:asciiTheme="majorHAnsi" w:eastAsia="Times New Roman" w:hAnsiTheme="majorHAnsi"/>
          <w:b/>
          <w:szCs w:val="22"/>
        </w:rPr>
        <w:t xml:space="preserve"> KAPITAŁOWYCH LUB OSOBOWYCH W ZAKRESIE ZAPYTANIA OFERTOWEGO PN.:</w:t>
      </w:r>
      <w:r w:rsidR="00503387"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="001A0630">
        <w:rPr>
          <w:rFonts w:asciiTheme="majorHAnsi" w:hAnsiTheme="majorHAnsi"/>
          <w:b/>
          <w:szCs w:val="22"/>
        </w:rPr>
        <w:t xml:space="preserve">DOSTAWA </w:t>
      </w:r>
      <w:r w:rsidR="001A0630" w:rsidRPr="001A0630">
        <w:rPr>
          <w:rFonts w:asciiTheme="majorHAnsi" w:hAnsiTheme="majorHAnsi"/>
          <w:b/>
          <w:szCs w:val="22"/>
        </w:rPr>
        <w:t>PREFABRYKATÓW POSADOWIENIA JEDNOSTKI EKSPERYMENTALNE</w:t>
      </w:r>
    </w:p>
    <w:p w14:paraId="352A2819" w14:textId="77777777" w:rsidR="00381CF4" w:rsidRPr="006517A7" w:rsidRDefault="00381CF4" w:rsidP="00381CF4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eastAsia="Times New Roman" w:hAnsiTheme="majorHAnsi"/>
          <w:color w:val="000000"/>
          <w:szCs w:val="22"/>
        </w:rPr>
      </w:pPr>
    </w:p>
    <w:p w14:paraId="55BE6752" w14:textId="2F9BFD58" w:rsidR="000F2CB8" w:rsidRPr="006517A7" w:rsidRDefault="000F2CB8" w:rsidP="004237E1">
      <w:pPr>
        <w:pStyle w:val="Akapitzlist"/>
        <w:numPr>
          <w:ilvl w:val="3"/>
          <w:numId w:val="21"/>
        </w:numPr>
        <w:tabs>
          <w:tab w:val="left" w:pos="284"/>
          <w:tab w:val="left" w:pos="6318"/>
        </w:tabs>
        <w:spacing w:line="360" w:lineRule="auto"/>
        <w:ind w:left="284" w:hanging="284"/>
        <w:jc w:val="both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szCs w:val="22"/>
        </w:rPr>
        <w:t>W imieniu Wykonawcy oświadczam, że pomiędzy Wykonawcą a 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4872F699" w14:textId="535F6C21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uczestniczeniu w spółce jako wspólnik spółki cywilnej lub spółki osobowej,</w:t>
      </w:r>
    </w:p>
    <w:p w14:paraId="13FD2119" w14:textId="64905E6F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osiadaniu co najmniej 10% udziałów lub akcji, o ile niższy próg nie wynika z przepisów prawa lub nie został określony przez IZ PO,</w:t>
      </w:r>
    </w:p>
    <w:p w14:paraId="13461112" w14:textId="21AF8FF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ełnieniu funkcji członka organu nadzorczego lub zarządzającego, prokurenta, pełnomocnika,</w:t>
      </w:r>
    </w:p>
    <w:p w14:paraId="7A92B530" w14:textId="355DECC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4237E1">
        <w:rPr>
          <w:rFonts w:asciiTheme="majorHAnsi" w:hAnsiTheme="majorHAnsi" w:cs="ArialMT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3B03E1B" w14:textId="4D77F7C4" w:rsidR="000F2CB8" w:rsidRPr="006517A7" w:rsidRDefault="000F2CB8" w:rsidP="00423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lub jakiekolwiek inne powiązania mogące skutkować powstaniem konfliktu interesów przy udzieleniu zamówienia. </w:t>
      </w:r>
    </w:p>
    <w:p w14:paraId="1C53F526" w14:textId="6BD1ACAC" w:rsidR="00C940F9" w:rsidRPr="006517A7" w:rsidRDefault="00C940F9" w:rsidP="00C940F9">
      <w:pPr>
        <w:spacing w:line="360" w:lineRule="auto"/>
        <w:ind w:left="284" w:hanging="284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>2.  Oświadczam, że jestem świadomy, że w przypadku ujawnienia się powiązań kapitałowych lub osobowych  z Zamawiającym zamówienie nie może być Wykonawcy udzielone.</w:t>
      </w:r>
    </w:p>
    <w:p w14:paraId="6D7E2B67" w14:textId="77777777" w:rsidR="00C940F9" w:rsidRDefault="00C940F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eastAsia="Times New Roman" w:hAnsiTheme="majorHAnsi"/>
          <w:color w:val="000000"/>
        </w:rPr>
      </w:pPr>
    </w:p>
    <w:p w14:paraId="4375A58B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135CAC87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4EB41017" w14:textId="77777777" w:rsidR="00C940F9" w:rsidRPr="006517A7" w:rsidRDefault="00C940F9" w:rsidP="00C940F9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hAnsiTheme="majorHAnsi" w:cs="ArialMT"/>
          <w:szCs w:val="22"/>
          <w:lang w:eastAsia="en-US"/>
        </w:rPr>
      </w:pPr>
    </w:p>
    <w:p w14:paraId="0A2A7FF0" w14:textId="1AE7EE77" w:rsidR="00CF6C30" w:rsidRPr="006517A7" w:rsidRDefault="00CF6C30">
      <w:pPr>
        <w:pStyle w:val="Akapitzlist"/>
        <w:keepNext/>
        <w:keepLines/>
        <w:numPr>
          <w:ilvl w:val="0"/>
          <w:numId w:val="36"/>
        </w:numPr>
        <w:tabs>
          <w:tab w:val="left" w:pos="284"/>
        </w:tabs>
        <w:autoSpaceDE w:val="0"/>
        <w:adjustRightInd w:val="0"/>
        <w:spacing w:line="360" w:lineRule="auto"/>
        <w:ind w:left="0" w:firstLine="0"/>
        <w:jc w:val="both"/>
        <w:rPr>
          <w:rFonts w:asciiTheme="majorHAnsi" w:hAnsiTheme="majorHAnsi" w:cs="ArialMT"/>
          <w:szCs w:val="22"/>
          <w:lang w:eastAsia="en-US"/>
        </w:rPr>
      </w:pPr>
      <w:r w:rsidRPr="006517A7">
        <w:rPr>
          <w:rFonts w:asciiTheme="majorHAnsi" w:eastAsia="Times New Roman" w:hAnsiTheme="majorHAnsi"/>
          <w:b/>
          <w:szCs w:val="22"/>
        </w:rPr>
        <w:t>OŚWIADCZENIE UWZGLĘDNIAJĄCE PRZESŁANKI WYKLUCZENIA Z ART. 7 UST. 1 USTAWY O SZCZEGÓLNYCH ROZWIĄZANIACH W ZAKRESIE PRZECIWDZIAŁANIA WSPIERANIU AGRESJI NA UKRAINĘ ORAZ SŁUŻĄCYCH OCHRONIE BEZPIECZEŃSTWA NARODOWEGO</w:t>
      </w:r>
    </w:p>
    <w:p w14:paraId="07C75CBC" w14:textId="77777777" w:rsidR="00C940F9" w:rsidRPr="006517A7" w:rsidRDefault="00C940F9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71C4136F" w14:textId="3AEFEC8C" w:rsidR="00CF6C30" w:rsidRPr="006517A7" w:rsidRDefault="00C940F9" w:rsidP="00C940F9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ab/>
      </w:r>
      <w:r w:rsidR="00CF6C30" w:rsidRPr="006517A7">
        <w:rPr>
          <w:rFonts w:asciiTheme="majorHAnsi" w:eastAsia="Times New Roman" w:hAnsiTheme="majorHAnsi"/>
        </w:rPr>
        <w:t xml:space="preserve">W imieniu Wykonawcy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F6C30" w:rsidRPr="006517A7">
        <w:rPr>
          <w:rFonts w:asciiTheme="majorHAnsi" w:hAnsiTheme="majorHAnsi"/>
          <w:bCs/>
        </w:rPr>
        <w:t>(</w:t>
      </w:r>
      <w:proofErr w:type="spellStart"/>
      <w:r w:rsidR="00CF6C30" w:rsidRPr="006517A7">
        <w:rPr>
          <w:rFonts w:asciiTheme="majorHAnsi" w:hAnsiTheme="majorHAnsi"/>
          <w:bCs/>
        </w:rPr>
        <w:t>t.j</w:t>
      </w:r>
      <w:proofErr w:type="spellEnd"/>
      <w:r w:rsidR="00CF6C30" w:rsidRPr="006517A7">
        <w:rPr>
          <w:rFonts w:asciiTheme="majorHAnsi" w:hAnsiTheme="majorHAnsi"/>
          <w:bCs/>
        </w:rPr>
        <w:t>. Dz. U. z 2023 poz. 129</w:t>
      </w:r>
      <w:r w:rsidR="00B80D65">
        <w:rPr>
          <w:rFonts w:asciiTheme="majorHAnsi" w:hAnsiTheme="majorHAnsi"/>
          <w:bCs/>
        </w:rPr>
        <w:t xml:space="preserve"> ze zm.</w:t>
      </w:r>
      <w:r w:rsidR="00CF6C30" w:rsidRPr="006517A7">
        <w:rPr>
          <w:rFonts w:asciiTheme="majorHAnsi" w:hAnsiTheme="majorHAnsi"/>
          <w:bCs/>
        </w:rPr>
        <w:t>).</w:t>
      </w:r>
    </w:p>
    <w:p w14:paraId="3BCCCC8A" w14:textId="5EFABAF2" w:rsidR="000F2CB8" w:rsidRPr="006517A7" w:rsidRDefault="000F2CB8" w:rsidP="000F2CB8">
      <w:pPr>
        <w:spacing w:line="360" w:lineRule="auto"/>
        <w:rPr>
          <w:rFonts w:asciiTheme="majorHAnsi" w:eastAsia="Times New Roman" w:hAnsiTheme="majorHAnsi"/>
        </w:rPr>
      </w:pPr>
    </w:p>
    <w:p w14:paraId="53E2AF4D" w14:textId="3A6C1190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EEA8D10" w14:textId="6732912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AD1C204" w14:textId="7777777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4743222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7581010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7111A72F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hAnsiTheme="majorHAnsi"/>
        </w:rPr>
      </w:pPr>
    </w:p>
    <w:p w14:paraId="37E181F6" w14:textId="77777777" w:rsidR="00CF6C30" w:rsidRPr="006517A7" w:rsidRDefault="00CF6C30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9CA3937" w14:textId="77777777" w:rsidR="00CF6C30" w:rsidRPr="006517A7" w:rsidRDefault="00CF6C30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3CE18E7" w14:textId="77777777" w:rsidR="00FA5130" w:rsidRPr="006517A7" w:rsidRDefault="00FA5130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1CEA2997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169595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C068247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0E821A7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9B4D16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7085" w14:textId="77777777" w:rsidR="002A0656" w:rsidRDefault="002A0656" w:rsidP="007E11EE">
      <w:pPr>
        <w:spacing w:after="0" w:line="240" w:lineRule="auto"/>
      </w:pPr>
      <w:r>
        <w:separator/>
      </w:r>
    </w:p>
  </w:endnote>
  <w:endnote w:type="continuationSeparator" w:id="0">
    <w:p w14:paraId="10A60C03" w14:textId="77777777" w:rsidR="002A0656" w:rsidRDefault="002A0656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45B8" w14:textId="77777777" w:rsidR="002A0656" w:rsidRDefault="002A0656" w:rsidP="007E11EE">
      <w:pPr>
        <w:spacing w:after="0" w:line="240" w:lineRule="auto"/>
      </w:pPr>
      <w:r>
        <w:separator/>
      </w:r>
    </w:p>
  </w:footnote>
  <w:footnote w:type="continuationSeparator" w:id="0">
    <w:p w14:paraId="0EE9D244" w14:textId="77777777" w:rsidR="002A0656" w:rsidRDefault="002A0656" w:rsidP="007E11EE">
      <w:pPr>
        <w:spacing w:after="0" w:line="240" w:lineRule="auto"/>
      </w:pPr>
      <w:r>
        <w:continuationSeparator/>
      </w:r>
    </w:p>
  </w:footnote>
  <w:footnote w:id="1">
    <w:p w14:paraId="0F5043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14:paraId="154A83D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14:paraId="66B16191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Niepotrzebne skreślić</w:t>
      </w:r>
    </w:p>
  </w:footnote>
  <w:footnote w:id="4">
    <w:p w14:paraId="3DF8DE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ybrać odpowiednio, niepotrzebne skreślić</w:t>
      </w:r>
    </w:p>
  </w:footnote>
  <w:footnote w:id="5">
    <w:p w14:paraId="0F8D0F7B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14:paraId="31978BF2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Oświadczenie Wykonawców składających wspólnie ofertę</w:t>
      </w:r>
    </w:p>
  </w:footnote>
  <w:footnote w:id="7">
    <w:p w14:paraId="1DE0877A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ybrać odpowiednio, niepotrzebne skreślić </w:t>
      </w:r>
    </w:p>
  </w:footnote>
  <w:footnote w:id="8">
    <w:p w14:paraId="49BA0E83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Skreślić jeśli nie dotyczy, tj. gdy Wykonawca nie przekazuje danych osobowych inne niż bezpośrednio jego dotyczących lub gdy zachodzi wyłączenie stosowania obowiązku informacyjnego, stosownie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A0630"/>
    <w:rsid w:val="001B7FE1"/>
    <w:rsid w:val="001C2468"/>
    <w:rsid w:val="001F55DB"/>
    <w:rsid w:val="00234F98"/>
    <w:rsid w:val="002703D3"/>
    <w:rsid w:val="00270DD6"/>
    <w:rsid w:val="00273154"/>
    <w:rsid w:val="00280071"/>
    <w:rsid w:val="00295022"/>
    <w:rsid w:val="00297611"/>
    <w:rsid w:val="002A0656"/>
    <w:rsid w:val="002A56AC"/>
    <w:rsid w:val="002D6693"/>
    <w:rsid w:val="00317402"/>
    <w:rsid w:val="00320263"/>
    <w:rsid w:val="003426D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114BF"/>
    <w:rsid w:val="00412523"/>
    <w:rsid w:val="0042092C"/>
    <w:rsid w:val="004237E1"/>
    <w:rsid w:val="00423F6D"/>
    <w:rsid w:val="004330EE"/>
    <w:rsid w:val="00435376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5204"/>
    <w:rsid w:val="00634D3F"/>
    <w:rsid w:val="00647B3F"/>
    <w:rsid w:val="006517A7"/>
    <w:rsid w:val="006976CC"/>
    <w:rsid w:val="006A66B6"/>
    <w:rsid w:val="006B40F7"/>
    <w:rsid w:val="006E034D"/>
    <w:rsid w:val="006E0EC9"/>
    <w:rsid w:val="006E4559"/>
    <w:rsid w:val="006E7DCF"/>
    <w:rsid w:val="006F066C"/>
    <w:rsid w:val="006F3D79"/>
    <w:rsid w:val="00701BA8"/>
    <w:rsid w:val="00707241"/>
    <w:rsid w:val="00710DDD"/>
    <w:rsid w:val="00722A6C"/>
    <w:rsid w:val="007440A6"/>
    <w:rsid w:val="00746B17"/>
    <w:rsid w:val="0075588B"/>
    <w:rsid w:val="00766AA5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20BB"/>
    <w:rsid w:val="007D3A6C"/>
    <w:rsid w:val="007E11EE"/>
    <w:rsid w:val="007F3427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80D65"/>
    <w:rsid w:val="00B946BD"/>
    <w:rsid w:val="00BA5045"/>
    <w:rsid w:val="00BB2576"/>
    <w:rsid w:val="00BB3E91"/>
    <w:rsid w:val="00BB77A7"/>
    <w:rsid w:val="00BC1D60"/>
    <w:rsid w:val="00BD1C3A"/>
    <w:rsid w:val="00BE6246"/>
    <w:rsid w:val="00BF02B5"/>
    <w:rsid w:val="00BF3332"/>
    <w:rsid w:val="00C06FBA"/>
    <w:rsid w:val="00C23E2C"/>
    <w:rsid w:val="00C26063"/>
    <w:rsid w:val="00C3093E"/>
    <w:rsid w:val="00C61978"/>
    <w:rsid w:val="00C70CFB"/>
    <w:rsid w:val="00C70F32"/>
    <w:rsid w:val="00C940F9"/>
    <w:rsid w:val="00CB4D97"/>
    <w:rsid w:val="00CB5805"/>
    <w:rsid w:val="00CF116A"/>
    <w:rsid w:val="00CF6C30"/>
    <w:rsid w:val="00D15A76"/>
    <w:rsid w:val="00D44ED1"/>
    <w:rsid w:val="00D67660"/>
    <w:rsid w:val="00D976C6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D14A9"/>
    <w:rsid w:val="00EE1E28"/>
    <w:rsid w:val="00F27D83"/>
    <w:rsid w:val="00F3672B"/>
    <w:rsid w:val="00F55341"/>
    <w:rsid w:val="00F66454"/>
    <w:rsid w:val="00F95399"/>
    <w:rsid w:val="00FA4E36"/>
    <w:rsid w:val="00FA5130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2</cp:revision>
  <cp:lastPrinted>2023-06-06T19:54:00Z</cp:lastPrinted>
  <dcterms:created xsi:type="dcterms:W3CDTF">2023-06-06T20:05:00Z</dcterms:created>
  <dcterms:modified xsi:type="dcterms:W3CDTF">2023-06-06T20:05:00Z</dcterms:modified>
</cp:coreProperties>
</file>